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FE163" w14:textId="77777777" w:rsidR="00322D6F" w:rsidRDefault="00322D6F" w:rsidP="00322D6F">
      <w:pPr>
        <w:rPr>
          <w:rFonts w:ascii="Verdana" w:hAnsi="Verdana"/>
          <w:sz w:val="18"/>
          <w:szCs w:val="18"/>
        </w:rPr>
      </w:pPr>
    </w:p>
    <w:p w14:paraId="4BE1E3D8" w14:textId="77777777" w:rsidR="003527D6" w:rsidRDefault="003527D6" w:rsidP="00322D6F">
      <w:pPr>
        <w:rPr>
          <w:rFonts w:ascii="Verdana" w:hAnsi="Verdana"/>
          <w:sz w:val="18"/>
          <w:szCs w:val="18"/>
        </w:rPr>
      </w:pPr>
    </w:p>
    <w:p w14:paraId="7985949D" w14:textId="77777777" w:rsidR="003527D6" w:rsidRPr="00E1738A" w:rsidRDefault="003527D6" w:rsidP="00322D6F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322D6F" w:rsidRPr="00EE40C8" w14:paraId="5C91A0A0" w14:textId="77777777">
        <w:trPr>
          <w:trHeight w:val="3311"/>
        </w:trPr>
        <w:tc>
          <w:tcPr>
            <w:tcW w:w="3823" w:type="dxa"/>
          </w:tcPr>
          <w:p w14:paraId="334663BD" w14:textId="77777777" w:rsidR="00322D6F" w:rsidRPr="00EE40C8" w:rsidRDefault="00322D6F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E6D1C28" w14:textId="77777777" w:rsidR="00322D6F" w:rsidRDefault="00322D6F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2E949A59" w14:textId="77777777" w:rsidR="00C54304" w:rsidRPr="00EE40C8" w:rsidRDefault="00C54304" w:rsidP="00C54304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51F87F55" w14:textId="4F6EEBC2" w:rsidR="00D246FD" w:rsidRPr="00EE40C8" w:rsidRDefault="00322D6F" w:rsidP="00002AAE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oraz PESEL</w:t>
            </w:r>
          </w:p>
          <w:p w14:paraId="22466317" w14:textId="77777777" w:rsidR="00322D6F" w:rsidRPr="00EE40C8" w:rsidRDefault="00322D6F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0154393C" w14:textId="77777777" w:rsidR="00322D6F" w:rsidRPr="00EE40C8" w:rsidRDefault="00322D6F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1724580A" w14:textId="123323C9" w:rsidR="00322D6F" w:rsidRDefault="00322D6F" w:rsidP="00017313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28A1F274" w14:textId="67DF0A1B" w:rsidR="00C54304" w:rsidRPr="00EE40C8" w:rsidRDefault="00C54304" w:rsidP="00017313">
            <w:pPr>
              <w:pStyle w:val="Tytu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Adres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</w:t>
            </w: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wnioskodawcy</w:t>
            </w:r>
          </w:p>
          <w:p w14:paraId="685235AC" w14:textId="77777777" w:rsidR="00322D6F" w:rsidRPr="00EE40C8" w:rsidRDefault="00322D6F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34E1FC1C" w14:textId="77777777" w:rsidR="00322D6F" w:rsidRPr="00EE40C8" w:rsidRDefault="00322D6F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</w:tc>
      </w:tr>
    </w:tbl>
    <w:p w14:paraId="59CC0DE3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043DAFA9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7D5188AC" w14:textId="77777777" w:rsidR="00C54304" w:rsidRDefault="00C54304" w:rsidP="005E70EC">
      <w:pPr>
        <w:spacing w:line="336" w:lineRule="auto"/>
        <w:jc w:val="center"/>
        <w:rPr>
          <w:rFonts w:ascii="Verdana" w:hAnsi="Verdana"/>
          <w:b/>
          <w:sz w:val="20"/>
          <w:szCs w:val="18"/>
        </w:rPr>
      </w:pPr>
    </w:p>
    <w:p w14:paraId="4888C08D" w14:textId="3B6DC5FF" w:rsidR="005E70EC" w:rsidRPr="00E1738A" w:rsidRDefault="005E70EC" w:rsidP="005E70EC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057439">
        <w:rPr>
          <w:rFonts w:ascii="Verdana" w:hAnsi="Verdana"/>
          <w:b/>
          <w:sz w:val="20"/>
          <w:szCs w:val="18"/>
        </w:rPr>
        <w:t>OŚWIADCZENIE</w:t>
      </w:r>
    </w:p>
    <w:p w14:paraId="414FCA59" w14:textId="77777777" w:rsidR="005E70EC" w:rsidRPr="00B948BB" w:rsidRDefault="005E70EC" w:rsidP="005E70EC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 xml:space="preserve">Wnioskodawcy o wielkości otrzymanej pomocy </w:t>
      </w:r>
      <w:r w:rsidRPr="00B948BB">
        <w:rPr>
          <w:rFonts w:ascii="Verdana" w:hAnsi="Verdana"/>
          <w:b/>
          <w:i/>
          <w:sz w:val="20"/>
          <w:szCs w:val="20"/>
        </w:rPr>
        <w:t>de minimis</w:t>
      </w:r>
      <w:r w:rsidRPr="00B948BB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 xml:space="preserve">pomocy </w:t>
      </w:r>
      <w:r w:rsidRPr="00B948BB">
        <w:rPr>
          <w:rFonts w:ascii="Verdana" w:hAnsi="Verdana"/>
          <w:b/>
          <w:i/>
          <w:sz w:val="20"/>
          <w:szCs w:val="20"/>
        </w:rPr>
        <w:t xml:space="preserve">de minimis </w:t>
      </w:r>
      <w:r w:rsidRPr="00B948BB">
        <w:rPr>
          <w:rFonts w:ascii="Verdana" w:hAnsi="Verdana"/>
          <w:b/>
          <w:sz w:val="20"/>
          <w:szCs w:val="20"/>
        </w:rPr>
        <w:t>w rolnictwie</w:t>
      </w:r>
      <w:r>
        <w:rPr>
          <w:rFonts w:ascii="Verdana" w:hAnsi="Verdana"/>
          <w:b/>
          <w:sz w:val="20"/>
          <w:szCs w:val="20"/>
        </w:rPr>
        <w:t xml:space="preserve">/ pomocy </w:t>
      </w:r>
      <w:r w:rsidRPr="00F65A19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t xml:space="preserve"> w rybołówstwie</w:t>
      </w:r>
    </w:p>
    <w:p w14:paraId="2D128C1A" w14:textId="77777777" w:rsidR="005E70EC" w:rsidRDefault="005E70EC" w:rsidP="005E70EC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3E02B412" w14:textId="77777777" w:rsidR="00C54304" w:rsidRDefault="00C54304" w:rsidP="005E70EC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3B959E22" w14:textId="51F1ADFC" w:rsidR="005E70EC" w:rsidRDefault="005E70EC" w:rsidP="005E70EC">
      <w:p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B948BB">
        <w:rPr>
          <w:rFonts w:ascii="Verdana" w:hAnsi="Verdana"/>
          <w:sz w:val="20"/>
          <w:szCs w:val="20"/>
        </w:rPr>
        <w:t>świadczam</w:t>
      </w:r>
      <w:r w:rsidR="00D82183">
        <w:rPr>
          <w:rFonts w:ascii="Verdana" w:hAnsi="Verdana"/>
          <w:sz w:val="20"/>
          <w:szCs w:val="20"/>
        </w:rPr>
        <w:t>/my</w:t>
      </w:r>
      <w:r w:rsidRPr="00B948BB">
        <w:rPr>
          <w:rFonts w:ascii="Verdana" w:hAnsi="Verdana"/>
          <w:sz w:val="20"/>
          <w:szCs w:val="20"/>
        </w:rPr>
        <w:t>, że</w:t>
      </w:r>
      <w:r>
        <w:rPr>
          <w:rFonts w:ascii="Verdana" w:hAnsi="Verdana"/>
          <w:sz w:val="20"/>
          <w:szCs w:val="20"/>
        </w:rPr>
        <w:t xml:space="preserve"> w okresie trzech lat poprzedzających dzień złożenia wniosku </w:t>
      </w:r>
      <w:r>
        <w:rPr>
          <w:rFonts w:ascii="Verdana" w:hAnsi="Verdana"/>
          <w:sz w:val="20"/>
          <w:szCs w:val="20"/>
        </w:rPr>
        <w:br/>
        <w:t>o udzielenie pożyczki otrzymałem/</w:t>
      </w:r>
      <w:r w:rsidR="00BD5B70">
        <w:rPr>
          <w:rFonts w:ascii="Verdana" w:hAnsi="Verdana"/>
          <w:sz w:val="20"/>
          <w:szCs w:val="20"/>
        </w:rPr>
        <w:t>otrzymałam</w:t>
      </w:r>
      <w:r w:rsidR="00D82183">
        <w:rPr>
          <w:rFonts w:ascii="Verdana" w:hAnsi="Verdana"/>
          <w:sz w:val="20"/>
          <w:szCs w:val="20"/>
        </w:rPr>
        <w:t>/otrzymaliśmy</w:t>
      </w:r>
      <w:r w:rsidRPr="00B948BB">
        <w:rPr>
          <w:rFonts w:ascii="Verdana" w:hAnsi="Verdana"/>
          <w:sz w:val="20"/>
          <w:szCs w:val="20"/>
        </w:rPr>
        <w:t>*:</w:t>
      </w:r>
    </w:p>
    <w:p w14:paraId="75E04C46" w14:textId="77777777" w:rsidR="005E70EC" w:rsidRDefault="005E70EC" w:rsidP="005E70EC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38DB1609" w14:textId="55137474" w:rsidR="005E70EC" w:rsidRPr="001724B1" w:rsidRDefault="005E70EC" w:rsidP="005E70EC">
      <w:pPr>
        <w:spacing w:line="336" w:lineRule="auto"/>
        <w:ind w:left="567" w:hanging="2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󠄑 </w:t>
      </w:r>
      <w:r w:rsidRPr="001724B1">
        <w:rPr>
          <w:rFonts w:ascii="Verdana" w:hAnsi="Verdana"/>
          <w:sz w:val="20"/>
          <w:szCs w:val="20"/>
        </w:rPr>
        <w:t>pomoc de minimis udzieloną na mocy rozporządzenia Komisji (UE) nr 1407/2013 z dnia 18 grudnia 2013 r. lub rozporządzenia Komisji (UE) nr 2023/2831</w:t>
      </w:r>
      <w:r w:rsidRPr="001724B1">
        <w:rPr>
          <w:rFonts w:ascii="Verdana" w:hAnsi="Verdana"/>
          <w:sz w:val="20"/>
          <w:szCs w:val="20"/>
        </w:rPr>
        <w:br/>
        <w:t>z dnia 13 grudnia 2023 r. w sprawie stosowania art. 107 i 108 Traktatu</w:t>
      </w:r>
      <w:r w:rsidRPr="001724B1">
        <w:rPr>
          <w:rFonts w:ascii="Verdana" w:hAnsi="Verdana"/>
          <w:sz w:val="20"/>
          <w:szCs w:val="20"/>
        </w:rPr>
        <w:br/>
        <w:t xml:space="preserve">o funkcjonowaniu Unii Europejskiej do pomocy de minimis (Dz. Urz. UE L 2023/2831, </w:t>
      </w:r>
      <w:r w:rsidR="00D82183">
        <w:rPr>
          <w:rFonts w:ascii="Verdana" w:hAnsi="Verdana"/>
          <w:sz w:val="20"/>
          <w:szCs w:val="20"/>
        </w:rPr>
        <w:br/>
      </w:r>
      <w:r w:rsidRPr="001724B1">
        <w:rPr>
          <w:rFonts w:ascii="Verdana" w:hAnsi="Verdana"/>
          <w:sz w:val="20"/>
          <w:szCs w:val="20"/>
        </w:rPr>
        <w:t>z 15.12.2023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292"/>
        <w:gridCol w:w="2800"/>
        <w:gridCol w:w="1211"/>
        <w:gridCol w:w="1391"/>
        <w:gridCol w:w="1391"/>
      </w:tblGrid>
      <w:tr w:rsidR="005E70EC" w:rsidRPr="00F4799E" w14:paraId="2706FE9B" w14:textId="77777777">
        <w:tc>
          <w:tcPr>
            <w:tcW w:w="0" w:type="auto"/>
            <w:vAlign w:val="center"/>
          </w:tcPr>
          <w:p w14:paraId="47E933CE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14:paraId="58754C30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26F8ABED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2CE85873" w14:textId="77777777" w:rsidR="005E70EC" w:rsidRPr="00635CC4" w:rsidRDefault="005E70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0" w:type="auto"/>
            <w:vAlign w:val="center"/>
          </w:tcPr>
          <w:p w14:paraId="6895F3D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5BB8648F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BF6998A" w14:textId="77777777" w:rsidR="005E70EC" w:rsidRPr="00635CC4" w:rsidRDefault="005E70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0" w:type="auto"/>
            <w:vAlign w:val="center"/>
          </w:tcPr>
          <w:p w14:paraId="4E6D29EF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4CEE97C1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7840B076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4BE878A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7C62AFE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7102BA35" w14:textId="77777777" w:rsidR="005E70EC" w:rsidRPr="00635CC4" w:rsidRDefault="005E70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10AE712D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s</w:t>
            </w:r>
          </w:p>
          <w:p w14:paraId="0F3890CF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0818174A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1F422D4E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48D0BE6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0B24A686" w14:textId="77777777" w:rsidR="005E70EC" w:rsidRPr="00635CC4" w:rsidRDefault="005E70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18150BE5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</w:p>
          <w:p w14:paraId="7A75FFEB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1BE7CF4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3"/>
            </w:r>
          </w:p>
        </w:tc>
      </w:tr>
      <w:tr w:rsidR="005E70EC" w:rsidRPr="00F4799E" w14:paraId="0696B768" w14:textId="77777777">
        <w:trPr>
          <w:trHeight w:val="497"/>
        </w:trPr>
        <w:tc>
          <w:tcPr>
            <w:tcW w:w="0" w:type="auto"/>
            <w:vAlign w:val="center"/>
          </w:tcPr>
          <w:p w14:paraId="52623BCD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1D9D09DB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8FDCFE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1DCC39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30794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A9791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70EC" w:rsidRPr="00F4799E" w14:paraId="76DBBF11" w14:textId="77777777">
        <w:trPr>
          <w:trHeight w:val="418"/>
        </w:trPr>
        <w:tc>
          <w:tcPr>
            <w:tcW w:w="0" w:type="auto"/>
            <w:vAlign w:val="center"/>
          </w:tcPr>
          <w:p w14:paraId="5F06BAAA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2033FA3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126CB1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E086F0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A56759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7AAA15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70EC" w:rsidRPr="00F4799E" w14:paraId="0D81FC87" w14:textId="77777777">
        <w:trPr>
          <w:trHeight w:val="410"/>
        </w:trPr>
        <w:tc>
          <w:tcPr>
            <w:tcW w:w="0" w:type="auto"/>
            <w:vAlign w:val="center"/>
          </w:tcPr>
          <w:p w14:paraId="673DEE6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4DEFCFBE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017C3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0671A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427480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7C16C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C177AC" w14:textId="77777777" w:rsidR="005E70EC" w:rsidRDefault="005E70EC" w:rsidP="005E70EC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  <w:highlight w:val="lightGray"/>
        </w:rPr>
      </w:pPr>
    </w:p>
    <w:p w14:paraId="0983FEE2" w14:textId="77777777" w:rsidR="00C54304" w:rsidRDefault="00C54304" w:rsidP="005E70EC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  <w:highlight w:val="lightGray"/>
        </w:rPr>
      </w:pPr>
    </w:p>
    <w:p w14:paraId="6F18D6E6" w14:textId="77777777" w:rsidR="005E70EC" w:rsidRDefault="005E70EC" w:rsidP="005E70EC">
      <w:pPr>
        <w:spacing w:line="336" w:lineRule="auto"/>
        <w:ind w:left="709" w:hanging="349"/>
        <w:jc w:val="both"/>
        <w:rPr>
          <w:rFonts w:ascii="Verdana" w:hAnsi="Verdana"/>
          <w:sz w:val="20"/>
          <w:szCs w:val="20"/>
        </w:rPr>
      </w:pPr>
      <w:r w:rsidRPr="006A12F7">
        <w:rPr>
          <w:rFonts w:ascii="Verdana" w:hAnsi="Verdana"/>
          <w:sz w:val="18"/>
          <w:szCs w:val="18"/>
        </w:rPr>
        <w:lastRenderedPageBreak/>
        <w:t>󠄑</w:t>
      </w:r>
      <w:r w:rsidRPr="006A12F7">
        <w:rPr>
          <w:rFonts w:ascii="Symbol" w:hAnsi="Symbol"/>
          <w:sz w:val="18"/>
          <w:szCs w:val="18"/>
        </w:rPr>
        <w:t xml:space="preserve">   </w:t>
      </w: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rolnictwie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>nr 1408/2013 z dnia 18 grudnia 2013 r.</w:t>
      </w:r>
      <w:r>
        <w:rPr>
          <w:rFonts w:ascii="Verdana" w:hAnsi="Verdana"/>
          <w:sz w:val="20"/>
          <w:szCs w:val="20"/>
        </w:rPr>
        <w:t xml:space="preserve"> </w:t>
      </w:r>
      <w:r w:rsidRPr="00002AAE">
        <w:rPr>
          <w:rFonts w:ascii="Verdana" w:hAnsi="Verdana"/>
          <w:sz w:val="20"/>
          <w:szCs w:val="20"/>
        </w:rPr>
        <w:t xml:space="preserve">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rolnym</w:t>
      </w:r>
      <w:r>
        <w:rPr>
          <w:rFonts w:ascii="Verdana" w:hAnsi="Verdana"/>
          <w:sz w:val="20"/>
          <w:szCs w:val="20"/>
        </w:rPr>
        <w:br/>
      </w:r>
      <w:r w:rsidRPr="00002AAE">
        <w:rPr>
          <w:rFonts w:ascii="Verdana" w:hAnsi="Verdana"/>
          <w:sz w:val="20"/>
          <w:szCs w:val="20"/>
        </w:rPr>
        <w:t>(Dz. Urz. UE L 352/9 z 24.12.2013, str. 9</w:t>
      </w:r>
      <w:r>
        <w:rPr>
          <w:rFonts w:ascii="Verdana" w:hAnsi="Verdana"/>
          <w:sz w:val="20"/>
          <w:szCs w:val="20"/>
        </w:rPr>
        <w:t>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902"/>
      </w:tblGrid>
      <w:tr w:rsidR="005E70EC" w:rsidRPr="00F4799E" w14:paraId="7870227C" w14:textId="77777777">
        <w:tc>
          <w:tcPr>
            <w:tcW w:w="0" w:type="auto"/>
            <w:vAlign w:val="center"/>
          </w:tcPr>
          <w:p w14:paraId="7194D991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vAlign w:val="center"/>
          </w:tcPr>
          <w:p w14:paraId="766B719B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12F230B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704465A6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2580" w:type="dxa"/>
            <w:vAlign w:val="center"/>
          </w:tcPr>
          <w:p w14:paraId="0AFC8AD8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15672590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3118B56B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1290" w:type="dxa"/>
            <w:vAlign w:val="center"/>
          </w:tcPr>
          <w:p w14:paraId="1BF494E0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11002866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4E1A8E6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4"/>
            </w:r>
          </w:p>
        </w:tc>
        <w:tc>
          <w:tcPr>
            <w:tcW w:w="1403" w:type="dxa"/>
            <w:vAlign w:val="center"/>
          </w:tcPr>
          <w:p w14:paraId="6BD69601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22459D3A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63AD6D18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0F3F264F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4AD7075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0CBFDE1F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37B905C8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5"/>
            </w:r>
          </w:p>
        </w:tc>
        <w:tc>
          <w:tcPr>
            <w:tcW w:w="1902" w:type="dxa"/>
            <w:vAlign w:val="center"/>
          </w:tcPr>
          <w:p w14:paraId="501F9E2D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803F9FD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7B9A5059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6A0966AF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5B5274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11AFE718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24414E9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6"/>
            </w:r>
          </w:p>
        </w:tc>
      </w:tr>
      <w:tr w:rsidR="005E70EC" w:rsidRPr="00F4799E" w14:paraId="723CEDB8" w14:textId="77777777" w:rsidTr="00BB0654">
        <w:trPr>
          <w:trHeight w:val="401"/>
        </w:trPr>
        <w:tc>
          <w:tcPr>
            <w:tcW w:w="0" w:type="auto"/>
            <w:vAlign w:val="center"/>
          </w:tcPr>
          <w:p w14:paraId="00E7DB06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vAlign w:val="center"/>
          </w:tcPr>
          <w:p w14:paraId="59CA1EEA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3A10D78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3328C676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3E5258B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7823032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70EC" w:rsidRPr="00F4799E" w14:paraId="3D7047F4" w14:textId="77777777">
        <w:trPr>
          <w:trHeight w:val="418"/>
        </w:trPr>
        <w:tc>
          <w:tcPr>
            <w:tcW w:w="0" w:type="auto"/>
            <w:vAlign w:val="center"/>
          </w:tcPr>
          <w:p w14:paraId="2678A41B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vAlign w:val="center"/>
          </w:tcPr>
          <w:p w14:paraId="7D3C67D0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116785C2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832C3B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0244BB9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21DD2F6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70EC" w:rsidRPr="00F4799E" w14:paraId="67EA7E13" w14:textId="77777777">
        <w:trPr>
          <w:trHeight w:val="410"/>
        </w:trPr>
        <w:tc>
          <w:tcPr>
            <w:tcW w:w="0" w:type="auto"/>
            <w:vAlign w:val="center"/>
          </w:tcPr>
          <w:p w14:paraId="17853BB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vAlign w:val="center"/>
          </w:tcPr>
          <w:p w14:paraId="6D50169E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3480AE60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7AE5FD5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079F48BF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04B67D1D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9F3961D" w14:textId="77777777" w:rsidR="005E70EC" w:rsidRPr="007F6238" w:rsidRDefault="005E70EC" w:rsidP="005E70EC">
      <w:pPr>
        <w:spacing w:line="336" w:lineRule="auto"/>
        <w:jc w:val="both"/>
        <w:rPr>
          <w:rFonts w:ascii="Verdana" w:hAnsi="Verdana"/>
          <w:sz w:val="14"/>
          <w:szCs w:val="14"/>
        </w:rPr>
      </w:pPr>
    </w:p>
    <w:p w14:paraId="00D2B001" w14:textId="563554AC" w:rsidR="005E70EC" w:rsidRPr="002F7675" w:rsidRDefault="005E70EC" w:rsidP="005E70EC">
      <w:pPr>
        <w:spacing w:line="336" w:lineRule="auto"/>
        <w:jc w:val="both"/>
        <w:rPr>
          <w:rFonts w:ascii="Verdana" w:hAnsi="Verdana"/>
          <w:b/>
          <w:sz w:val="20"/>
          <w:szCs w:val="18"/>
        </w:rPr>
      </w:pPr>
      <w:r w:rsidRPr="002F7675">
        <w:rPr>
          <w:rFonts w:ascii="Verdana" w:hAnsi="Verdana"/>
          <w:sz w:val="20"/>
          <w:szCs w:val="18"/>
        </w:rPr>
        <w:t>Oświadczam</w:t>
      </w:r>
      <w:r>
        <w:rPr>
          <w:rFonts w:ascii="Verdana" w:hAnsi="Verdana"/>
          <w:sz w:val="20"/>
          <w:szCs w:val="18"/>
        </w:rPr>
        <w:t>/my</w:t>
      </w:r>
      <w:r w:rsidRPr="002F7675">
        <w:rPr>
          <w:rFonts w:ascii="Verdana" w:hAnsi="Verdana"/>
          <w:sz w:val="20"/>
          <w:szCs w:val="18"/>
        </w:rPr>
        <w:t xml:space="preserve">, że w okresie trzech ostatnich lat </w:t>
      </w:r>
      <w:r>
        <w:rPr>
          <w:rFonts w:ascii="Verdana" w:hAnsi="Verdana"/>
          <w:sz w:val="20"/>
          <w:szCs w:val="18"/>
        </w:rPr>
        <w:t>podatkowych</w:t>
      </w:r>
      <w:r w:rsidRPr="002F7675">
        <w:rPr>
          <w:rFonts w:ascii="Verdana" w:hAnsi="Verdana"/>
          <w:sz w:val="20"/>
          <w:szCs w:val="18"/>
        </w:rPr>
        <w:t xml:space="preserve"> otrzymałem</w:t>
      </w:r>
      <w:r>
        <w:rPr>
          <w:rFonts w:ascii="Verdana" w:hAnsi="Verdana"/>
          <w:sz w:val="20"/>
          <w:szCs w:val="18"/>
        </w:rPr>
        <w:t>/</w:t>
      </w:r>
      <w:r w:rsidR="00402324">
        <w:rPr>
          <w:rFonts w:ascii="Verdana" w:hAnsi="Verdana"/>
          <w:sz w:val="20"/>
          <w:szCs w:val="18"/>
        </w:rPr>
        <w:t>otrzymałam/otrzyma</w:t>
      </w:r>
      <w:r>
        <w:rPr>
          <w:rFonts w:ascii="Verdana" w:hAnsi="Verdana"/>
          <w:sz w:val="20"/>
          <w:szCs w:val="18"/>
        </w:rPr>
        <w:t>liśmy*</w:t>
      </w:r>
      <w:r w:rsidRPr="002F7675">
        <w:rPr>
          <w:rFonts w:ascii="Verdana" w:hAnsi="Verdana"/>
          <w:b/>
          <w:sz w:val="20"/>
          <w:szCs w:val="18"/>
        </w:rPr>
        <w:t>:</w:t>
      </w:r>
    </w:p>
    <w:p w14:paraId="2DB6C532" w14:textId="715DC639" w:rsidR="005E70EC" w:rsidRPr="00002AAE" w:rsidRDefault="005E70EC" w:rsidP="005E70EC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󠄑 </w:t>
      </w: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002AAE">
        <w:rPr>
          <w:rFonts w:ascii="Verdana" w:hAnsi="Verdana"/>
          <w:sz w:val="20"/>
          <w:szCs w:val="20"/>
        </w:rPr>
        <w:t xml:space="preserve">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 xml:space="preserve">nr </w:t>
      </w:r>
      <w:r>
        <w:rPr>
          <w:rFonts w:ascii="Verdana" w:hAnsi="Verdana"/>
          <w:sz w:val="20"/>
          <w:szCs w:val="20"/>
        </w:rPr>
        <w:t>717/2014</w:t>
      </w:r>
      <w:r w:rsidRPr="00002AAE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 czerwca 2014</w:t>
      </w:r>
      <w:r w:rsidRPr="00002AAE">
        <w:rPr>
          <w:rFonts w:ascii="Verdana" w:hAnsi="Verdana"/>
          <w:sz w:val="20"/>
          <w:szCs w:val="20"/>
        </w:rPr>
        <w:t xml:space="preserve"> r. w sprawie stosowania art.107 i 108 Traktatu </w:t>
      </w:r>
      <w:r w:rsidR="00402324">
        <w:rPr>
          <w:rFonts w:ascii="Verdana" w:hAnsi="Verdana"/>
          <w:sz w:val="20"/>
          <w:szCs w:val="20"/>
        </w:rPr>
        <w:br/>
      </w:r>
      <w:r w:rsidRPr="00002AAE">
        <w:rPr>
          <w:rFonts w:ascii="Verdana" w:hAnsi="Verdana"/>
          <w:sz w:val="20"/>
          <w:szCs w:val="20"/>
        </w:rPr>
        <w:t xml:space="preserve">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 xml:space="preserve">rybołówstwa </w:t>
      </w:r>
      <w:r w:rsidR="0040232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akwakultury</w:t>
      </w:r>
      <w:r w:rsidRPr="00002AAE">
        <w:rPr>
          <w:rFonts w:ascii="Verdana" w:hAnsi="Verdana"/>
          <w:sz w:val="20"/>
          <w:szCs w:val="20"/>
        </w:rPr>
        <w:t xml:space="preserve"> (Dz. Urz.</w:t>
      </w:r>
      <w:r>
        <w:rPr>
          <w:rFonts w:ascii="Verdana" w:hAnsi="Verdana"/>
          <w:sz w:val="20"/>
          <w:szCs w:val="20"/>
        </w:rPr>
        <w:t xml:space="preserve"> UE L.</w:t>
      </w:r>
      <w:r w:rsidRPr="00002A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4.190.45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847"/>
        <w:gridCol w:w="1846"/>
        <w:gridCol w:w="1785"/>
        <w:gridCol w:w="1846"/>
        <w:gridCol w:w="1846"/>
      </w:tblGrid>
      <w:tr w:rsidR="005E70EC" w:rsidRPr="00F4799E" w14:paraId="5EFDF7CC" w14:textId="77777777">
        <w:tc>
          <w:tcPr>
            <w:tcW w:w="0" w:type="auto"/>
            <w:vAlign w:val="center"/>
          </w:tcPr>
          <w:p w14:paraId="57B7D6C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41" w:type="dxa"/>
            <w:vAlign w:val="center"/>
          </w:tcPr>
          <w:p w14:paraId="42B827F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2DE1F46A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506A5D80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2041" w:type="dxa"/>
            <w:vAlign w:val="center"/>
          </w:tcPr>
          <w:p w14:paraId="1B91CCE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436F2FE8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1B8DBDA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2041" w:type="dxa"/>
            <w:vAlign w:val="center"/>
          </w:tcPr>
          <w:p w14:paraId="27B0CE5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44E894F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29A73B12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7"/>
            </w:r>
          </w:p>
        </w:tc>
        <w:tc>
          <w:tcPr>
            <w:tcW w:w="2041" w:type="dxa"/>
            <w:vAlign w:val="center"/>
          </w:tcPr>
          <w:p w14:paraId="0F91E0A2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A63581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0036DE12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53F2141B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8FA392A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026FAA99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10F054C0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8"/>
            </w:r>
          </w:p>
        </w:tc>
        <w:tc>
          <w:tcPr>
            <w:tcW w:w="2041" w:type="dxa"/>
            <w:vAlign w:val="center"/>
          </w:tcPr>
          <w:p w14:paraId="6EF000D2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085C7C8B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5F228489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4A4363C5" w14:textId="77777777" w:rsidR="005E70EC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6575AE7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30471DB2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334AFDF9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9"/>
            </w:r>
          </w:p>
        </w:tc>
      </w:tr>
      <w:tr w:rsidR="005E70EC" w:rsidRPr="00F4799E" w14:paraId="43434FDD" w14:textId="77777777" w:rsidTr="00BB0654">
        <w:trPr>
          <w:trHeight w:val="443"/>
        </w:trPr>
        <w:tc>
          <w:tcPr>
            <w:tcW w:w="0" w:type="auto"/>
            <w:vAlign w:val="center"/>
          </w:tcPr>
          <w:p w14:paraId="50182BBE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41" w:type="dxa"/>
            <w:vAlign w:val="center"/>
          </w:tcPr>
          <w:p w14:paraId="4A5301A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6D7401AB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670E35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3CDB7B4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60D31F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70EC" w:rsidRPr="00F4799E" w14:paraId="6D1F55D2" w14:textId="77777777">
        <w:trPr>
          <w:trHeight w:val="418"/>
        </w:trPr>
        <w:tc>
          <w:tcPr>
            <w:tcW w:w="0" w:type="auto"/>
            <w:vAlign w:val="center"/>
          </w:tcPr>
          <w:p w14:paraId="085B976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41" w:type="dxa"/>
            <w:vAlign w:val="center"/>
          </w:tcPr>
          <w:p w14:paraId="3CCCBE4F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5ADBFC2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45A22DE6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9C7A1C6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A96253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70EC" w:rsidRPr="00F4799E" w14:paraId="3FAD5561" w14:textId="77777777">
        <w:trPr>
          <w:trHeight w:val="410"/>
        </w:trPr>
        <w:tc>
          <w:tcPr>
            <w:tcW w:w="0" w:type="auto"/>
            <w:vAlign w:val="center"/>
          </w:tcPr>
          <w:p w14:paraId="662C503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41" w:type="dxa"/>
            <w:vAlign w:val="center"/>
          </w:tcPr>
          <w:p w14:paraId="4D0D988E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DA26C3C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B1EFBCE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6EAF0F03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4CDFC59F" w14:textId="77777777" w:rsidR="005E70EC" w:rsidRPr="00F4799E" w:rsidRDefault="005E70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7B1444D" w14:textId="734C13E5" w:rsidR="005E70EC" w:rsidRPr="00696B4B" w:rsidRDefault="005E70EC" w:rsidP="00BB0654">
      <w:pPr>
        <w:spacing w:before="240"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402324">
        <w:rPr>
          <w:rFonts w:ascii="Verdana" w:hAnsi="Verdana"/>
          <w:sz w:val="20"/>
          <w:szCs w:val="20"/>
        </w:rPr>
        <w:t>/my</w:t>
      </w:r>
      <w:r w:rsidRPr="00696B4B">
        <w:rPr>
          <w:rFonts w:ascii="Verdana" w:hAnsi="Verdana"/>
          <w:sz w:val="20"/>
          <w:szCs w:val="20"/>
        </w:rPr>
        <w:t>, że znane mi</w:t>
      </w:r>
      <w:r>
        <w:rPr>
          <w:rFonts w:ascii="Verdana" w:hAnsi="Verdana"/>
          <w:sz w:val="20"/>
          <w:szCs w:val="20"/>
        </w:rPr>
        <w:t>/nam</w:t>
      </w:r>
      <w:r w:rsidRPr="00696B4B">
        <w:rPr>
          <w:rFonts w:ascii="Verdana" w:hAnsi="Verdana"/>
          <w:sz w:val="20"/>
          <w:szCs w:val="20"/>
        </w:rPr>
        <w:t xml:space="preserve"> są skutki składania fałszywych oświadczeń, wynikające</w:t>
      </w:r>
      <w:r>
        <w:rPr>
          <w:rFonts w:ascii="Verdana" w:hAnsi="Verdana"/>
          <w:sz w:val="20"/>
          <w:szCs w:val="20"/>
        </w:rPr>
        <w:t xml:space="preserve"> </w:t>
      </w:r>
      <w:r w:rsidR="00C54304"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</w:t>
      </w:r>
      <w:r w:rsidR="00DC2CFD">
        <w:rPr>
          <w:rFonts w:ascii="Verdana" w:hAnsi="Verdana"/>
          <w:sz w:val="20"/>
          <w:szCs w:val="20"/>
        </w:rPr>
        <w:t xml:space="preserve"> </w:t>
      </w:r>
      <w:r w:rsidRPr="00696B4B">
        <w:rPr>
          <w:rFonts w:ascii="Verdana" w:hAnsi="Verdana"/>
          <w:sz w:val="20"/>
          <w:szCs w:val="20"/>
        </w:rPr>
        <w:t>z</w:t>
      </w:r>
      <w:r w:rsidR="00DC2CFD">
        <w:rPr>
          <w:rFonts w:ascii="Verdana" w:hAnsi="Verdana"/>
          <w:sz w:val="20"/>
          <w:szCs w:val="20"/>
        </w:rPr>
        <w:t> </w:t>
      </w:r>
      <w:r w:rsidRPr="00696B4B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5</w:t>
      </w:r>
      <w:r w:rsidR="00402324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383</w:t>
      </w:r>
      <w:r w:rsidR="00BB0654">
        <w:rPr>
          <w:rFonts w:ascii="Verdana" w:hAnsi="Verdana"/>
          <w:sz w:val="20"/>
          <w:szCs w:val="20"/>
        </w:rPr>
        <w:t xml:space="preserve"> z późn. zm.</w:t>
      </w:r>
      <w:r w:rsidRPr="00696B4B">
        <w:rPr>
          <w:rFonts w:ascii="Verdana" w:hAnsi="Verdana"/>
          <w:sz w:val="20"/>
          <w:szCs w:val="20"/>
        </w:rPr>
        <w:t>).</w:t>
      </w:r>
    </w:p>
    <w:p w14:paraId="6696248C" w14:textId="7B64DF29" w:rsidR="005E70EC" w:rsidRPr="001724B1" w:rsidRDefault="005E70EC" w:rsidP="005E70EC">
      <w:pPr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CE23DA" wp14:editId="2890CFDF">
                <wp:simplePos x="0" y="0"/>
                <wp:positionH relativeFrom="column">
                  <wp:posOffset>3742690</wp:posOffset>
                </wp:positionH>
                <wp:positionV relativeFrom="paragraph">
                  <wp:posOffset>237490</wp:posOffset>
                </wp:positionV>
                <wp:extent cx="1812925" cy="723900"/>
                <wp:effectExtent l="0" t="0" r="1587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C9E9" w14:textId="77777777" w:rsidR="005E70EC" w:rsidRDefault="005E70EC" w:rsidP="005E7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E23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4.7pt;margin-top:18.7pt;width:142.7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">
                <v:textbox>
                  <w:txbxContent>
                    <w:p w14:paraId="58E2C9E9" w14:textId="77777777" w:rsidR="005E70EC" w:rsidRDefault="005E70EC" w:rsidP="005E70EC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98D5B" wp14:editId="2A60B0BB">
                <wp:simplePos x="0" y="0"/>
                <wp:positionH relativeFrom="column">
                  <wp:posOffset>-76835</wp:posOffset>
                </wp:positionH>
                <wp:positionV relativeFrom="paragraph">
                  <wp:posOffset>218440</wp:posOffset>
                </wp:positionV>
                <wp:extent cx="1929765" cy="733425"/>
                <wp:effectExtent l="0" t="0" r="1333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4994" w14:textId="77777777" w:rsidR="005E70EC" w:rsidRDefault="005E70EC" w:rsidP="005E7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8D5B" id="_x0000_s1027" type="#_x0000_t202" style="position:absolute;margin-left:-6.05pt;margin-top:17.2pt;width:151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">
                <v:textbox>
                  <w:txbxContent>
                    <w:p w14:paraId="44FD4994" w14:textId="77777777" w:rsidR="005E70EC" w:rsidRDefault="005E70EC" w:rsidP="005E70EC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2617"/>
        <w:gridCol w:w="2878"/>
        <w:gridCol w:w="3861"/>
        <w:gridCol w:w="249"/>
      </w:tblGrid>
      <w:tr w:rsidR="005E70EC" w:rsidRPr="001724B1" w14:paraId="29B60608" w14:textId="77777777" w:rsidTr="00CF2E01">
        <w:tc>
          <w:tcPr>
            <w:tcW w:w="2617" w:type="dxa"/>
          </w:tcPr>
          <w:p w14:paraId="29050253" w14:textId="479CE7E2" w:rsidR="005E70EC" w:rsidRPr="001724B1" w:rsidRDefault="005E70EC">
            <w:pPr>
              <w:rPr>
                <w:rFonts w:ascii="Verdana" w:hAnsi="Verdana"/>
                <w:sz w:val="18"/>
                <w:szCs w:val="18"/>
              </w:rPr>
            </w:pPr>
            <w:r w:rsidRPr="001724B1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BD5B70">
              <w:rPr>
                <w:rFonts w:ascii="Verdana" w:hAnsi="Verdana"/>
                <w:sz w:val="18"/>
                <w:szCs w:val="18"/>
              </w:rPr>
              <w:t>(m</w:t>
            </w:r>
            <w:r>
              <w:rPr>
                <w:rFonts w:ascii="Verdana" w:hAnsi="Verdana"/>
                <w:sz w:val="18"/>
                <w:szCs w:val="18"/>
              </w:rPr>
              <w:t>iejscowość i d</w:t>
            </w:r>
            <w:r w:rsidRPr="001724B1">
              <w:rPr>
                <w:rFonts w:ascii="Verdana" w:hAnsi="Verdana"/>
                <w:sz w:val="18"/>
                <w:szCs w:val="18"/>
              </w:rPr>
              <w:t>ata</w:t>
            </w:r>
            <w:r w:rsidR="00BD5B7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878" w:type="dxa"/>
          </w:tcPr>
          <w:p w14:paraId="40370078" w14:textId="77777777" w:rsidR="005E70EC" w:rsidRPr="001724B1" w:rsidRDefault="005E70E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61" w:type="dxa"/>
          </w:tcPr>
          <w:p w14:paraId="1919DF07" w14:textId="4549628A" w:rsidR="005E70EC" w:rsidRPr="001724B1" w:rsidRDefault="00BD5B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czytelny p</w:t>
            </w:r>
            <w:r w:rsidR="005E70EC" w:rsidRPr="001724B1">
              <w:rPr>
                <w:rFonts w:ascii="Verdana" w:hAnsi="Verdana"/>
                <w:sz w:val="18"/>
                <w:szCs w:val="18"/>
              </w:rPr>
              <w:t>odpis</w:t>
            </w:r>
            <w:r w:rsidR="00402324">
              <w:rPr>
                <w:rFonts w:ascii="Verdana" w:hAnsi="Verdana"/>
                <w:sz w:val="18"/>
                <w:szCs w:val="18"/>
              </w:rPr>
              <w:t>/y</w:t>
            </w:r>
            <w:r w:rsidR="005E70EC" w:rsidRPr="001724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E70EC">
              <w:rPr>
                <w:rFonts w:ascii="Verdana" w:hAnsi="Verdana"/>
                <w:sz w:val="18"/>
                <w:szCs w:val="18"/>
              </w:rPr>
              <w:t>W</w:t>
            </w:r>
            <w:r w:rsidR="005E70EC" w:rsidRPr="001724B1">
              <w:rPr>
                <w:rFonts w:ascii="Verdana" w:hAnsi="Verdana"/>
                <w:sz w:val="18"/>
                <w:szCs w:val="18"/>
              </w:rPr>
              <w:t>nioskodawcy</w:t>
            </w:r>
            <w:r w:rsidR="00DC2CFD">
              <w:rPr>
                <w:rFonts w:ascii="Verdana" w:hAnsi="Verdana"/>
                <w:sz w:val="18"/>
                <w:szCs w:val="18"/>
              </w:rPr>
              <w:t>/ów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5E70EC" w:rsidRPr="001724B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</w:tcPr>
          <w:p w14:paraId="108DC472" w14:textId="44F29B2B" w:rsidR="005E70EC" w:rsidRPr="001724B1" w:rsidRDefault="005E70EC">
            <w:pPr>
              <w:ind w:left="184" w:hanging="1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</w:p>
        </w:tc>
      </w:tr>
    </w:tbl>
    <w:p w14:paraId="0CACA16F" w14:textId="77777777" w:rsidR="00BB0654" w:rsidRDefault="00BB0654" w:rsidP="003316C5">
      <w:pPr>
        <w:spacing w:line="336" w:lineRule="auto"/>
        <w:jc w:val="both"/>
        <w:rPr>
          <w:rFonts w:ascii="Verdana" w:hAnsi="Verdana"/>
          <w:sz w:val="16"/>
          <w:szCs w:val="16"/>
        </w:rPr>
      </w:pPr>
    </w:p>
    <w:p w14:paraId="3D7367E2" w14:textId="7FD4401D" w:rsidR="00635CC4" w:rsidRDefault="005E70EC" w:rsidP="003316C5">
      <w:pPr>
        <w:spacing w:line="336" w:lineRule="auto"/>
        <w:jc w:val="both"/>
        <w:rPr>
          <w:rFonts w:ascii="Verdana" w:hAnsi="Verdana"/>
          <w:i/>
          <w:sz w:val="16"/>
          <w:szCs w:val="16"/>
        </w:rPr>
      </w:pPr>
      <w:r w:rsidRPr="007F6238">
        <w:rPr>
          <w:rFonts w:ascii="Verdana" w:hAnsi="Verdana"/>
          <w:sz w:val="16"/>
          <w:szCs w:val="16"/>
        </w:rPr>
        <w:t xml:space="preserve">* </w:t>
      </w:r>
      <w:r w:rsidRPr="007F6238">
        <w:rPr>
          <w:rFonts w:ascii="Verdana" w:hAnsi="Verdana"/>
          <w:i/>
          <w:sz w:val="16"/>
          <w:szCs w:val="16"/>
        </w:rPr>
        <w:t>zaznaczyć właściwe</w:t>
      </w:r>
    </w:p>
    <w:sectPr w:rsidR="00635CC4" w:rsidSect="00C54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8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2444" w14:textId="77777777" w:rsidR="00716A56" w:rsidRDefault="00716A56">
      <w:r>
        <w:separator/>
      </w:r>
    </w:p>
  </w:endnote>
  <w:endnote w:type="continuationSeparator" w:id="0">
    <w:p w14:paraId="157D30E6" w14:textId="77777777" w:rsidR="00716A56" w:rsidRDefault="0071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E6B7" w14:textId="77777777" w:rsidR="003316C5" w:rsidRDefault="00331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376E" w14:textId="77777777" w:rsidR="003316C5" w:rsidRDefault="003316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4FCE" w14:textId="77777777" w:rsidR="003316C5" w:rsidRDefault="00331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9D8E" w14:textId="77777777" w:rsidR="00716A56" w:rsidRDefault="00716A56">
      <w:r>
        <w:separator/>
      </w:r>
    </w:p>
  </w:footnote>
  <w:footnote w:type="continuationSeparator" w:id="0">
    <w:p w14:paraId="455975AF" w14:textId="77777777" w:rsidR="00716A56" w:rsidRDefault="00716A56">
      <w:r>
        <w:continuationSeparator/>
      </w:r>
    </w:p>
  </w:footnote>
  <w:footnote w:id="1">
    <w:p w14:paraId="5A68B326" w14:textId="77777777" w:rsidR="005E70EC" w:rsidRPr="003E7585" w:rsidRDefault="005E70EC" w:rsidP="005E70EC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2">
    <w:p w14:paraId="7DADA200" w14:textId="77777777" w:rsidR="005E70EC" w:rsidRPr="003E7585" w:rsidRDefault="005E70EC" w:rsidP="005E70EC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3">
    <w:p w14:paraId="092CDB1B" w14:textId="77777777" w:rsidR="005E70EC" w:rsidRDefault="005E70EC" w:rsidP="005E70EC">
      <w:pPr>
        <w:pStyle w:val="Tekstprzypisudolnego"/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4">
    <w:p w14:paraId="18DE4D17" w14:textId="77777777" w:rsidR="005E70EC" w:rsidRPr="003E7585" w:rsidRDefault="005E70EC" w:rsidP="007B1450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5">
    <w:p w14:paraId="23401A43" w14:textId="77777777" w:rsidR="005E70EC" w:rsidRPr="003E7585" w:rsidRDefault="005E70EC" w:rsidP="007B1450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olnic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14:paraId="6D3C4AF0" w14:textId="77777777" w:rsidR="005E70EC" w:rsidRDefault="005E70EC" w:rsidP="007B1450">
      <w:pPr>
        <w:pStyle w:val="Tekstprzypisudolnego"/>
        <w:ind w:left="142" w:hanging="142"/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7">
    <w:p w14:paraId="3D13C7C8" w14:textId="77777777" w:rsidR="005E70EC" w:rsidRPr="003E7585" w:rsidRDefault="005E70EC" w:rsidP="007B1450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ybołóws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8">
    <w:p w14:paraId="3AE42164" w14:textId="77777777" w:rsidR="005E70EC" w:rsidRPr="003E7585" w:rsidRDefault="005E70EC" w:rsidP="007B1450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ybołóws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ybołóws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9">
    <w:p w14:paraId="5CE1DC15" w14:textId="77777777" w:rsidR="005E70EC" w:rsidRDefault="005E70EC" w:rsidP="007B1450">
      <w:pPr>
        <w:pStyle w:val="Tekstprzypisudolnego"/>
        <w:ind w:left="142" w:hanging="142"/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ybołóws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ybołówstwie</w:t>
      </w:r>
      <w:r w:rsidRPr="003E758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1B77" w14:textId="77777777" w:rsidR="003316C5" w:rsidRDefault="00331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DCA8" w14:textId="77777777" w:rsidR="005F7909" w:rsidRPr="005F7909" w:rsidRDefault="00731C32" w:rsidP="00FB1172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7F0C830" wp14:editId="2B3CAE08">
          <wp:simplePos x="0" y="0"/>
          <wp:positionH relativeFrom="column">
            <wp:posOffset>-304800</wp:posOffset>
          </wp:positionH>
          <wp:positionV relativeFrom="paragraph">
            <wp:posOffset>11479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446761138" name="Obraz 44676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909" w:rsidRPr="005F7909">
      <w:rPr>
        <w:rFonts w:ascii="Verdana" w:hAnsi="Verdana"/>
        <w:sz w:val="18"/>
      </w:rPr>
      <w:t>Z</w:t>
    </w:r>
    <w:r w:rsidR="005F7909">
      <w:rPr>
        <w:rFonts w:ascii="Verdana" w:hAnsi="Verdana"/>
        <w:sz w:val="18"/>
      </w:rPr>
      <w:t xml:space="preserve">AŁĄCZNIK NR </w:t>
    </w:r>
    <w:r>
      <w:rPr>
        <w:rFonts w:ascii="Verdana" w:hAnsi="Verdana"/>
        <w:sz w:val="18"/>
      </w:rPr>
      <w:t>3</w:t>
    </w:r>
    <w:r w:rsidR="001F4D30" w:rsidRPr="005F7909">
      <w:rPr>
        <w:rFonts w:ascii="Verdana" w:hAnsi="Verdana"/>
        <w:sz w:val="18"/>
      </w:rPr>
      <w:t xml:space="preserve"> </w:t>
    </w:r>
  </w:p>
  <w:p w14:paraId="6D97F531" w14:textId="0F8D0AE3" w:rsidR="0012195A" w:rsidRPr="002F7713" w:rsidRDefault="00954623" w:rsidP="002F7713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(Linia POM2023)</w:t>
    </w:r>
    <w:r>
      <w:rPr>
        <w:rFonts w:ascii="Verdana" w:hAnsi="Verdana"/>
        <w:sz w:val="16"/>
      </w:rPr>
      <w:t>”, wpr</w:t>
    </w:r>
    <w:r w:rsidR="00376D2E">
      <w:rPr>
        <w:rFonts w:ascii="Verdana" w:hAnsi="Verdana"/>
        <w:sz w:val="16"/>
      </w:rPr>
      <w:t>owadzonych Zarządzeniem nr</w:t>
    </w:r>
    <w:r w:rsidR="003316C5">
      <w:rPr>
        <w:rFonts w:ascii="Verdana" w:hAnsi="Verdana"/>
        <w:sz w:val="16"/>
      </w:rPr>
      <w:t xml:space="preserve"> </w:t>
    </w:r>
    <w:r w:rsidR="00833945">
      <w:rPr>
        <w:rFonts w:ascii="Verdana" w:hAnsi="Verdana"/>
        <w:sz w:val="16"/>
      </w:rPr>
      <w:t>26/2026/Z</w:t>
    </w:r>
    <w:r w:rsidR="003316C5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Dyrekto</w:t>
    </w:r>
    <w:r w:rsidR="00376D2E">
      <w:rPr>
        <w:rFonts w:ascii="Verdana" w:hAnsi="Verdana"/>
        <w:sz w:val="16"/>
      </w:rPr>
      <w:t>ra Generalnego KOWR z dnia</w:t>
    </w:r>
    <w:r w:rsidR="003316C5">
      <w:rPr>
        <w:rFonts w:ascii="Verdana" w:hAnsi="Verdana"/>
        <w:sz w:val="16"/>
      </w:rPr>
      <w:t xml:space="preserve"> </w:t>
    </w:r>
    <w:r w:rsidR="003316C5">
      <w:rPr>
        <w:rFonts w:ascii="Verdana" w:hAnsi="Verdana"/>
        <w:sz w:val="16"/>
      </w:rPr>
      <w:br/>
    </w:r>
    <w:r w:rsidR="00833945">
      <w:rPr>
        <w:rFonts w:ascii="Verdana" w:hAnsi="Verdana"/>
        <w:sz w:val="16"/>
      </w:rPr>
      <w:t>10 kwietnia 2026</w:t>
    </w:r>
    <w:r w:rsidR="003316C5">
      <w:rPr>
        <w:rFonts w:ascii="Verdana" w:hAnsi="Verdana"/>
        <w:sz w:val="16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F224" w14:textId="77777777" w:rsidR="003316C5" w:rsidRDefault="00331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456E3"/>
    <w:multiLevelType w:val="hybridMultilevel"/>
    <w:tmpl w:val="2E72286E"/>
    <w:lvl w:ilvl="0" w:tplc="5E1A68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54804">
    <w:abstractNumId w:val="1"/>
  </w:num>
  <w:num w:numId="2" w16cid:durableId="4190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F1"/>
    <w:rsid w:val="00002AAE"/>
    <w:rsid w:val="0001009B"/>
    <w:rsid w:val="0001507E"/>
    <w:rsid w:val="00017313"/>
    <w:rsid w:val="00023CB6"/>
    <w:rsid w:val="00080768"/>
    <w:rsid w:val="000A1A76"/>
    <w:rsid w:val="000E6722"/>
    <w:rsid w:val="000E7012"/>
    <w:rsid w:val="000F0C2D"/>
    <w:rsid w:val="000F7D35"/>
    <w:rsid w:val="001021DC"/>
    <w:rsid w:val="00111455"/>
    <w:rsid w:val="00112D30"/>
    <w:rsid w:val="00113D56"/>
    <w:rsid w:val="001149AE"/>
    <w:rsid w:val="0012195A"/>
    <w:rsid w:val="00142D4E"/>
    <w:rsid w:val="00146494"/>
    <w:rsid w:val="00167D39"/>
    <w:rsid w:val="00170245"/>
    <w:rsid w:val="00193F4D"/>
    <w:rsid w:val="001A31F6"/>
    <w:rsid w:val="001B2D61"/>
    <w:rsid w:val="001B5133"/>
    <w:rsid w:val="001C215E"/>
    <w:rsid w:val="001C34E0"/>
    <w:rsid w:val="001E4291"/>
    <w:rsid w:val="001F4D30"/>
    <w:rsid w:val="00212AF2"/>
    <w:rsid w:val="002149A8"/>
    <w:rsid w:val="00227AB2"/>
    <w:rsid w:val="0028768B"/>
    <w:rsid w:val="002A696C"/>
    <w:rsid w:val="002A6C71"/>
    <w:rsid w:val="002B322C"/>
    <w:rsid w:val="002B339E"/>
    <w:rsid w:val="002D492C"/>
    <w:rsid w:val="002E26F4"/>
    <w:rsid w:val="002F540F"/>
    <w:rsid w:val="002F6E4B"/>
    <w:rsid w:val="002F7713"/>
    <w:rsid w:val="00301241"/>
    <w:rsid w:val="00303071"/>
    <w:rsid w:val="00322D6F"/>
    <w:rsid w:val="00323FFC"/>
    <w:rsid w:val="0032618F"/>
    <w:rsid w:val="003316C5"/>
    <w:rsid w:val="003527D6"/>
    <w:rsid w:val="00360505"/>
    <w:rsid w:val="00360934"/>
    <w:rsid w:val="003744BC"/>
    <w:rsid w:val="00376D2E"/>
    <w:rsid w:val="0038688A"/>
    <w:rsid w:val="00391D88"/>
    <w:rsid w:val="003A1B7A"/>
    <w:rsid w:val="003B3A31"/>
    <w:rsid w:val="003E5ADF"/>
    <w:rsid w:val="003E7585"/>
    <w:rsid w:val="00402324"/>
    <w:rsid w:val="00403F4B"/>
    <w:rsid w:val="00406163"/>
    <w:rsid w:val="00407404"/>
    <w:rsid w:val="00416BFF"/>
    <w:rsid w:val="0046217C"/>
    <w:rsid w:val="00470370"/>
    <w:rsid w:val="0047765D"/>
    <w:rsid w:val="004779AB"/>
    <w:rsid w:val="00495ED8"/>
    <w:rsid w:val="00496DF1"/>
    <w:rsid w:val="004A7D06"/>
    <w:rsid w:val="004B54E1"/>
    <w:rsid w:val="004D04A1"/>
    <w:rsid w:val="00504DA5"/>
    <w:rsid w:val="005116C1"/>
    <w:rsid w:val="00560D70"/>
    <w:rsid w:val="005812E5"/>
    <w:rsid w:val="00590AEB"/>
    <w:rsid w:val="005B4DCD"/>
    <w:rsid w:val="005C72B6"/>
    <w:rsid w:val="005E70EC"/>
    <w:rsid w:val="005F76DC"/>
    <w:rsid w:val="005F7909"/>
    <w:rsid w:val="00603FE2"/>
    <w:rsid w:val="0061599D"/>
    <w:rsid w:val="00630B91"/>
    <w:rsid w:val="00635CC4"/>
    <w:rsid w:val="00693FCD"/>
    <w:rsid w:val="006A12F7"/>
    <w:rsid w:val="006A6B8A"/>
    <w:rsid w:val="006A7E28"/>
    <w:rsid w:val="006E6201"/>
    <w:rsid w:val="00710AF8"/>
    <w:rsid w:val="00716A56"/>
    <w:rsid w:val="00731C32"/>
    <w:rsid w:val="00735776"/>
    <w:rsid w:val="00744596"/>
    <w:rsid w:val="007511E2"/>
    <w:rsid w:val="007643C7"/>
    <w:rsid w:val="007767EE"/>
    <w:rsid w:val="00793EB1"/>
    <w:rsid w:val="007B1450"/>
    <w:rsid w:val="007B2EBC"/>
    <w:rsid w:val="007D3AD4"/>
    <w:rsid w:val="007F1F50"/>
    <w:rsid w:val="007F739B"/>
    <w:rsid w:val="00806858"/>
    <w:rsid w:val="00812D22"/>
    <w:rsid w:val="00816D41"/>
    <w:rsid w:val="00827E94"/>
    <w:rsid w:val="00833945"/>
    <w:rsid w:val="00842AA0"/>
    <w:rsid w:val="00887BFA"/>
    <w:rsid w:val="008B60B5"/>
    <w:rsid w:val="008B67D9"/>
    <w:rsid w:val="008C7231"/>
    <w:rsid w:val="008D0E7D"/>
    <w:rsid w:val="008F6F55"/>
    <w:rsid w:val="00930670"/>
    <w:rsid w:val="009319DB"/>
    <w:rsid w:val="00954623"/>
    <w:rsid w:val="009870A2"/>
    <w:rsid w:val="009A4980"/>
    <w:rsid w:val="009A5AE7"/>
    <w:rsid w:val="009B7203"/>
    <w:rsid w:val="00A00AB2"/>
    <w:rsid w:val="00A43F7E"/>
    <w:rsid w:val="00A6540E"/>
    <w:rsid w:val="00A828C5"/>
    <w:rsid w:val="00A87ABA"/>
    <w:rsid w:val="00AC387E"/>
    <w:rsid w:val="00AE4446"/>
    <w:rsid w:val="00AF1649"/>
    <w:rsid w:val="00AF655F"/>
    <w:rsid w:val="00B0187E"/>
    <w:rsid w:val="00B178CD"/>
    <w:rsid w:val="00B44373"/>
    <w:rsid w:val="00B973D7"/>
    <w:rsid w:val="00BB0654"/>
    <w:rsid w:val="00BB7834"/>
    <w:rsid w:val="00BD3E10"/>
    <w:rsid w:val="00BD5B70"/>
    <w:rsid w:val="00BE0622"/>
    <w:rsid w:val="00BE246E"/>
    <w:rsid w:val="00BE2962"/>
    <w:rsid w:val="00BE6893"/>
    <w:rsid w:val="00C0714D"/>
    <w:rsid w:val="00C160AD"/>
    <w:rsid w:val="00C229D7"/>
    <w:rsid w:val="00C33E2C"/>
    <w:rsid w:val="00C52064"/>
    <w:rsid w:val="00C54304"/>
    <w:rsid w:val="00C64550"/>
    <w:rsid w:val="00C75A79"/>
    <w:rsid w:val="00C841B3"/>
    <w:rsid w:val="00C87485"/>
    <w:rsid w:val="00C90E91"/>
    <w:rsid w:val="00CB63B7"/>
    <w:rsid w:val="00CC1C3F"/>
    <w:rsid w:val="00CC48E0"/>
    <w:rsid w:val="00CF2E01"/>
    <w:rsid w:val="00CF4C2E"/>
    <w:rsid w:val="00D0219D"/>
    <w:rsid w:val="00D246FD"/>
    <w:rsid w:val="00D336CF"/>
    <w:rsid w:val="00D40E40"/>
    <w:rsid w:val="00D4297C"/>
    <w:rsid w:val="00D82183"/>
    <w:rsid w:val="00DA2F22"/>
    <w:rsid w:val="00DC2CFD"/>
    <w:rsid w:val="00E1738A"/>
    <w:rsid w:val="00E51C15"/>
    <w:rsid w:val="00E5465C"/>
    <w:rsid w:val="00E6339F"/>
    <w:rsid w:val="00E808D9"/>
    <w:rsid w:val="00EA7D12"/>
    <w:rsid w:val="00EC0885"/>
    <w:rsid w:val="00EC47B4"/>
    <w:rsid w:val="00EE10BE"/>
    <w:rsid w:val="00EF7173"/>
    <w:rsid w:val="00F4799E"/>
    <w:rsid w:val="00F508D5"/>
    <w:rsid w:val="00F52C1A"/>
    <w:rsid w:val="00F62222"/>
    <w:rsid w:val="00F805EC"/>
    <w:rsid w:val="00F80710"/>
    <w:rsid w:val="00F86FAF"/>
    <w:rsid w:val="00FA48BA"/>
    <w:rsid w:val="00FB1172"/>
    <w:rsid w:val="00FC0118"/>
    <w:rsid w:val="00FD263B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10F60"/>
  <w15:docId w15:val="{47DAE315-79E2-4BE9-93DA-D70FFD6F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5A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75A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5A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5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5A7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3D7"/>
  </w:style>
  <w:style w:type="paragraph" w:styleId="Poprawka">
    <w:name w:val="Revision"/>
    <w:hidden/>
    <w:uiPriority w:val="99"/>
    <w:semiHidden/>
    <w:rsid w:val="005E7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66D-A4ED-440E-AC53-FA47C000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278</Characters>
  <Application>Microsoft Office Word</Application>
  <DocSecurity>2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e</dc:creator>
  <cp:keywords/>
  <dc:description/>
  <cp:lastModifiedBy>Jaworowski Ernest</cp:lastModifiedBy>
  <cp:revision>7</cp:revision>
  <cp:lastPrinted>2022-07-21T09:59:00Z</cp:lastPrinted>
  <dcterms:created xsi:type="dcterms:W3CDTF">2026-03-18T13:46:00Z</dcterms:created>
  <dcterms:modified xsi:type="dcterms:W3CDTF">2026-04-10T07:20:00Z</dcterms:modified>
</cp:coreProperties>
</file>